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316" w14:textId="674EB03C" w:rsidR="00DB40AB" w:rsidRPr="00C94E64" w:rsidRDefault="006C3FBA" w:rsidP="00DB40AB">
      <w:pPr>
        <w:jc w:val="center"/>
        <w:rPr>
          <w:rFonts w:ascii="Arial" w:hAnsi="Arial" w:cs="Arial"/>
          <w:b/>
          <w:bCs/>
        </w:rPr>
      </w:pPr>
      <w:r w:rsidRPr="00C94E64">
        <w:rPr>
          <w:rFonts w:ascii="Arial" w:hAnsi="Arial" w:cs="Arial"/>
          <w:b/>
          <w:bCs/>
        </w:rPr>
        <w:t>TÍTULO</w:t>
      </w:r>
    </w:p>
    <w:p w14:paraId="3984D289" w14:textId="1EA58386" w:rsidR="00DB40AB" w:rsidRDefault="00DB40AB" w:rsidP="00DB40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TÍTULO</w:t>
      </w:r>
    </w:p>
    <w:p w14:paraId="5530725A" w14:textId="77777777" w:rsidR="00DB40AB" w:rsidRDefault="00DB40AB" w:rsidP="00DB40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62B6C8" w14:textId="7FA72789" w:rsidR="00DB40AB" w:rsidRDefault="00DB40AB" w:rsidP="00DB40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</w:t>
      </w:r>
      <w:r w:rsidR="00FA5FF0">
        <w:rPr>
          <w:rFonts w:ascii="Arial" w:hAnsi="Arial" w:cs="Arial"/>
          <w:b/>
          <w:bCs/>
          <w:sz w:val="22"/>
          <w:szCs w:val="22"/>
        </w:rPr>
        <w:t xml:space="preserve"> N.</w:t>
      </w:r>
      <w:r>
        <w:rPr>
          <w:rFonts w:ascii="Arial" w:hAnsi="Arial" w:cs="Arial"/>
          <w:b/>
          <w:bCs/>
          <w:sz w:val="22"/>
          <w:szCs w:val="22"/>
        </w:rPr>
        <w:t xml:space="preserve"> Apellido</w:t>
      </w:r>
      <w:r w:rsidR="00C94E64" w:rsidRPr="00C94E64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C94E64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, Nombres </w:t>
      </w:r>
      <w:r w:rsidR="00FA5FF0">
        <w:rPr>
          <w:rFonts w:ascii="Arial" w:hAnsi="Arial" w:cs="Arial"/>
          <w:b/>
          <w:bCs/>
          <w:sz w:val="22"/>
          <w:szCs w:val="22"/>
        </w:rPr>
        <w:t>N.</w:t>
      </w:r>
      <w:r>
        <w:rPr>
          <w:rFonts w:ascii="Arial" w:hAnsi="Arial" w:cs="Arial"/>
          <w:b/>
          <w:bCs/>
          <w:sz w:val="22"/>
          <w:szCs w:val="22"/>
        </w:rPr>
        <w:t xml:space="preserve"> Apellidos</w:t>
      </w:r>
      <w:r w:rsidR="00C94E64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, Nombres </w:t>
      </w:r>
      <w:r w:rsidR="00FA5FF0">
        <w:rPr>
          <w:rFonts w:ascii="Arial" w:hAnsi="Arial" w:cs="Arial"/>
          <w:b/>
          <w:bCs/>
          <w:sz w:val="22"/>
          <w:szCs w:val="22"/>
        </w:rPr>
        <w:t>N.</w:t>
      </w:r>
      <w:r>
        <w:rPr>
          <w:rFonts w:ascii="Arial" w:hAnsi="Arial" w:cs="Arial"/>
          <w:b/>
          <w:bCs/>
          <w:sz w:val="22"/>
          <w:szCs w:val="22"/>
        </w:rPr>
        <w:t xml:space="preserve"> Apellidos</w:t>
      </w:r>
      <w:r w:rsidR="00C94E64">
        <w:rPr>
          <w:rFonts w:ascii="Arial" w:hAnsi="Arial" w:cs="Arial"/>
          <w:b/>
          <w:bCs/>
          <w:sz w:val="22"/>
          <w:szCs w:val="22"/>
          <w:vertAlign w:val="superscript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y Nombres </w:t>
      </w:r>
      <w:r w:rsidR="00FA5FF0">
        <w:rPr>
          <w:rFonts w:ascii="Arial" w:hAnsi="Arial" w:cs="Arial"/>
          <w:b/>
          <w:bCs/>
          <w:sz w:val="22"/>
          <w:szCs w:val="22"/>
        </w:rPr>
        <w:t>N.</w:t>
      </w:r>
      <w:r>
        <w:rPr>
          <w:rFonts w:ascii="Arial" w:hAnsi="Arial" w:cs="Arial"/>
          <w:b/>
          <w:bCs/>
          <w:sz w:val="22"/>
          <w:szCs w:val="22"/>
        </w:rPr>
        <w:t xml:space="preserve"> Apellidos</w:t>
      </w:r>
      <w:r w:rsidR="00C94E64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E9EEC19" w14:textId="77777777" w:rsidR="00C94E64" w:rsidRPr="00C94E64" w:rsidRDefault="00C94E64" w:rsidP="00C94E6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1</w:t>
      </w:r>
      <w:r w:rsidRPr="00C94E64">
        <w:rPr>
          <w:rFonts w:ascii="Arial" w:hAnsi="Arial" w:cs="Arial"/>
          <w:sz w:val="22"/>
          <w:szCs w:val="22"/>
        </w:rPr>
        <w:t xml:space="preserve"> Filiación</w:t>
      </w:r>
    </w:p>
    <w:p w14:paraId="46BD74CC" w14:textId="06606901" w:rsidR="00C94E64" w:rsidRPr="00C94E64" w:rsidRDefault="00C94E64" w:rsidP="00C94E6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C94E64">
        <w:rPr>
          <w:rFonts w:ascii="Arial" w:hAnsi="Arial" w:cs="Arial"/>
          <w:sz w:val="22"/>
          <w:szCs w:val="22"/>
        </w:rPr>
        <w:t xml:space="preserve">Filiación </w:t>
      </w:r>
    </w:p>
    <w:p w14:paraId="75B0E983" w14:textId="35229166" w:rsidR="00C94E64" w:rsidRPr="00C94E64" w:rsidRDefault="00C94E64" w:rsidP="00C94E6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3</w:t>
      </w:r>
      <w:r w:rsidRPr="00C94E64">
        <w:rPr>
          <w:rFonts w:ascii="Arial" w:hAnsi="Arial" w:cs="Arial"/>
          <w:sz w:val="22"/>
          <w:szCs w:val="22"/>
        </w:rPr>
        <w:t>Filiación</w:t>
      </w:r>
    </w:p>
    <w:p w14:paraId="4B7145EA" w14:textId="2FA252B0" w:rsidR="00C94E64" w:rsidRDefault="00C94E64" w:rsidP="00FA5FF0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</w:rPr>
        <w:t xml:space="preserve">*Email: </w:t>
      </w:r>
      <w:proofErr w:type="spellStart"/>
      <w:r w:rsidRPr="00C94E64">
        <w:rPr>
          <w:rFonts w:ascii="Arial" w:hAnsi="Arial" w:cs="Arial"/>
          <w:sz w:val="22"/>
          <w:szCs w:val="22"/>
        </w:rPr>
        <w:t>autordecontacto</w:t>
      </w:r>
      <w:proofErr w:type="spellEnd"/>
      <w:r w:rsidRPr="00C94E64">
        <w:rPr>
          <w:rFonts w:ascii="Arial" w:hAnsi="Arial" w:cs="Arial"/>
          <w:sz w:val="22"/>
          <w:szCs w:val="22"/>
        </w:rPr>
        <w:t>@...</w:t>
      </w:r>
    </w:p>
    <w:p w14:paraId="4D8CC7EA" w14:textId="77777777" w:rsidR="002645CB" w:rsidRDefault="002645CB" w:rsidP="002645CB">
      <w:pPr>
        <w:jc w:val="both"/>
        <w:rPr>
          <w:rFonts w:ascii="Arial" w:hAnsi="Arial" w:cs="Arial"/>
          <w:sz w:val="22"/>
          <w:szCs w:val="22"/>
        </w:rPr>
      </w:pPr>
    </w:p>
    <w:p w14:paraId="1CE2DCDF" w14:textId="3AC25D94" w:rsidR="002645CB" w:rsidRDefault="002645CB" w:rsidP="002645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 temático: </w:t>
      </w:r>
      <w:r w:rsidRPr="00BE12DE">
        <w:rPr>
          <w:rFonts w:ascii="Arial" w:hAnsi="Arial" w:cs="Arial"/>
          <w:i/>
          <w:iCs/>
          <w:sz w:val="22"/>
          <w:szCs w:val="22"/>
        </w:rPr>
        <w:t>EJE TEMÁTICO</w:t>
      </w:r>
    </w:p>
    <w:p w14:paraId="2568A659" w14:textId="1AC27BD0" w:rsidR="002645CB" w:rsidRDefault="002645CB" w:rsidP="002645C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dad de presentación: </w:t>
      </w:r>
      <w:r w:rsidRPr="00BE12DE">
        <w:rPr>
          <w:rFonts w:ascii="Arial" w:hAnsi="Arial" w:cs="Arial"/>
          <w:i/>
          <w:iCs/>
          <w:sz w:val="22"/>
          <w:szCs w:val="22"/>
        </w:rPr>
        <w:t>(TRABAJO LIBRE</w:t>
      </w:r>
      <w:r w:rsidR="00B46AF9">
        <w:rPr>
          <w:rFonts w:ascii="Arial" w:hAnsi="Arial" w:cs="Arial"/>
          <w:i/>
          <w:iCs/>
          <w:sz w:val="22"/>
          <w:szCs w:val="22"/>
        </w:rPr>
        <w:t xml:space="preserve"> RESUMEN</w:t>
      </w:r>
      <w:r w:rsidRPr="00BE12DE">
        <w:rPr>
          <w:rFonts w:ascii="Arial" w:hAnsi="Arial" w:cs="Arial"/>
          <w:i/>
          <w:iCs/>
          <w:sz w:val="22"/>
          <w:szCs w:val="22"/>
        </w:rPr>
        <w:t xml:space="preserve"> – PÓSTER)</w:t>
      </w:r>
    </w:p>
    <w:p w14:paraId="0AF749FB" w14:textId="7CE9BD31" w:rsidR="00FA5FF0" w:rsidRDefault="00FA5FF0" w:rsidP="00FA5FF0">
      <w:pPr>
        <w:spacing w:before="48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A5FF0">
        <w:rPr>
          <w:rFonts w:ascii="Arial" w:hAnsi="Arial" w:cs="Arial"/>
          <w:b/>
          <w:bCs/>
          <w:sz w:val="22"/>
          <w:szCs w:val="22"/>
        </w:rPr>
        <w:t>RESUMEN</w:t>
      </w:r>
    </w:p>
    <w:p w14:paraId="6F812EEA" w14:textId="77777777" w:rsidR="002645CB" w:rsidRDefault="002645CB" w:rsidP="00FA5FF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FD4A702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Esta plantilla debe utilizarse para presentar propuestas de </w:t>
      </w:r>
      <w:r w:rsidRPr="002645CB">
        <w:rPr>
          <w:rFonts w:ascii="Arial" w:hAnsi="Arial" w:cs="Arial"/>
          <w:b/>
          <w:bCs/>
          <w:sz w:val="22"/>
          <w:szCs w:val="22"/>
        </w:rPr>
        <w:t>Trabajo Libre o Póster</w:t>
      </w:r>
      <w:r w:rsidRPr="002645CB">
        <w:rPr>
          <w:rFonts w:ascii="Arial" w:hAnsi="Arial" w:cs="Arial"/>
          <w:sz w:val="22"/>
          <w:szCs w:val="22"/>
        </w:rPr>
        <w:t xml:space="preserve"> en el I Congreso Internacional de Psicología Militar.</w:t>
      </w:r>
    </w:p>
    <w:p w14:paraId="6C17A4FB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FORMATO DE ENCABEZADO</w:t>
      </w:r>
    </w:p>
    <w:p w14:paraId="6221264B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Título del trabajo:</w:t>
      </w:r>
      <w:r w:rsidRPr="002645CB">
        <w:rPr>
          <w:rFonts w:ascii="Arial" w:hAnsi="Arial" w:cs="Arial"/>
          <w:sz w:val="22"/>
          <w:szCs w:val="22"/>
        </w:rPr>
        <w:t xml:space="preserve"> Arial 12, mayúsculas, negrita, centrado.</w:t>
      </w:r>
    </w:p>
    <w:p w14:paraId="2CC707DA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Subtítulo:</w:t>
      </w:r>
      <w:r w:rsidRPr="002645CB">
        <w:rPr>
          <w:rFonts w:ascii="Arial" w:hAnsi="Arial" w:cs="Arial"/>
          <w:sz w:val="22"/>
          <w:szCs w:val="22"/>
        </w:rPr>
        <w:t xml:space="preserve"> Arial 11, mayúsculas, negrita, centrado.</w:t>
      </w:r>
    </w:p>
    <w:p w14:paraId="6A8512A8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Autores:</w:t>
      </w:r>
      <w:r w:rsidRPr="002645CB">
        <w:rPr>
          <w:rFonts w:ascii="Arial" w:hAnsi="Arial" w:cs="Arial"/>
          <w:sz w:val="22"/>
          <w:szCs w:val="22"/>
        </w:rPr>
        <w:t xml:space="preserve"> consignar primer nombre, inicial del segundo nombre (si correspondiera) y apellido; Arial 11, negrita, centrado. Si los autores ocupan más de un renglón, aplicar interlineado sencillo entre ellos.</w:t>
      </w:r>
    </w:p>
    <w:p w14:paraId="0E29966B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Institución/es:</w:t>
      </w:r>
      <w:r w:rsidRPr="002645CB">
        <w:rPr>
          <w:rFonts w:ascii="Arial" w:hAnsi="Arial" w:cs="Arial"/>
          <w:sz w:val="22"/>
          <w:szCs w:val="22"/>
        </w:rPr>
        <w:t xml:space="preserve"> no repetir cuando varios autores pertenezcan a la misma.</w:t>
      </w:r>
    </w:p>
    <w:p w14:paraId="6C7C431C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Correo electrónico:</w:t>
      </w:r>
      <w:r w:rsidRPr="002645CB">
        <w:rPr>
          <w:rFonts w:ascii="Arial" w:hAnsi="Arial" w:cs="Arial"/>
          <w:sz w:val="22"/>
          <w:szCs w:val="22"/>
        </w:rPr>
        <w:t xml:space="preserve"> incluir únicamente el del autor de contacto, identificado con asterisco en superíndice (*) en el listado de autores.</w:t>
      </w:r>
    </w:p>
    <w:p w14:paraId="76278ADF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Eje temático</w:t>
      </w:r>
      <w:r w:rsidRPr="002645CB">
        <w:rPr>
          <w:rFonts w:ascii="Arial" w:hAnsi="Arial" w:cs="Arial"/>
          <w:sz w:val="22"/>
          <w:szCs w:val="22"/>
        </w:rPr>
        <w:t xml:space="preserve"> en el que se enmarca el trabajo.</w:t>
      </w:r>
    </w:p>
    <w:p w14:paraId="66077709" w14:textId="77777777" w:rsidR="002645CB" w:rsidRPr="002645CB" w:rsidRDefault="002645CB" w:rsidP="002645C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Modalidad de presentación</w:t>
      </w:r>
      <w:r w:rsidRPr="002645CB">
        <w:rPr>
          <w:rFonts w:ascii="Arial" w:hAnsi="Arial" w:cs="Arial"/>
          <w:sz w:val="22"/>
          <w:szCs w:val="22"/>
        </w:rPr>
        <w:t xml:space="preserve"> preferida.</w:t>
      </w:r>
    </w:p>
    <w:p w14:paraId="592CAE8A" w14:textId="77777777" w:rsidR="002645CB" w:rsidRDefault="002645CB" w:rsidP="00FA5FF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F57D9F8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RESUMEN</w:t>
      </w:r>
    </w:p>
    <w:p w14:paraId="0851B785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La palabra </w:t>
      </w:r>
      <w:r w:rsidRPr="002645CB">
        <w:rPr>
          <w:rFonts w:ascii="Arial" w:hAnsi="Arial" w:cs="Arial"/>
          <w:i/>
          <w:iCs/>
          <w:sz w:val="22"/>
          <w:szCs w:val="22"/>
        </w:rPr>
        <w:t>RESUMEN</w:t>
      </w:r>
      <w:r w:rsidRPr="002645CB">
        <w:rPr>
          <w:rFonts w:ascii="Arial" w:hAnsi="Arial" w:cs="Arial"/>
          <w:sz w:val="22"/>
          <w:szCs w:val="22"/>
        </w:rPr>
        <w:t xml:space="preserve"> debe ubicarse centrada, en Arial 11, negrita y mayúsculas, con espaciado anterior de 24 pt y posterior de 6 pt.</w:t>
      </w:r>
    </w:p>
    <w:p w14:paraId="41FA142D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>El texto del resumen se redacta en Arial 11, interlineado sencillo, sin espaciado entre párrafos y con alineación justificada. Debe incluir: objetivo del trabajo, metodología, resultados y conclusiones.</w:t>
      </w:r>
    </w:p>
    <w:p w14:paraId="31E4D84B" w14:textId="77777777" w:rsidR="002645CB" w:rsidRPr="002645CB" w:rsidRDefault="002645CB" w:rsidP="002645C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Trabajos Libres:</w:t>
      </w:r>
      <w:r w:rsidRPr="002645CB">
        <w:rPr>
          <w:rFonts w:ascii="Arial" w:hAnsi="Arial" w:cs="Arial"/>
          <w:sz w:val="22"/>
          <w:szCs w:val="22"/>
        </w:rPr>
        <w:t xml:space="preserve"> entre 500 y 750 palabras.</w:t>
      </w:r>
    </w:p>
    <w:p w14:paraId="334A75D6" w14:textId="77777777" w:rsidR="002645CB" w:rsidRPr="002645CB" w:rsidRDefault="002645CB" w:rsidP="002645C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645CB">
        <w:rPr>
          <w:rFonts w:ascii="Arial" w:hAnsi="Arial" w:cs="Arial"/>
          <w:b/>
          <w:bCs/>
          <w:sz w:val="22"/>
          <w:szCs w:val="22"/>
        </w:rPr>
        <w:t>Pósters</w:t>
      </w:r>
      <w:proofErr w:type="spellEnd"/>
      <w:r w:rsidRPr="002645CB">
        <w:rPr>
          <w:rFonts w:ascii="Arial" w:hAnsi="Arial" w:cs="Arial"/>
          <w:b/>
          <w:bCs/>
          <w:sz w:val="22"/>
          <w:szCs w:val="22"/>
        </w:rPr>
        <w:t>:</w:t>
      </w:r>
      <w:r w:rsidRPr="002645CB">
        <w:rPr>
          <w:rFonts w:ascii="Arial" w:hAnsi="Arial" w:cs="Arial"/>
          <w:sz w:val="22"/>
          <w:szCs w:val="22"/>
        </w:rPr>
        <w:t xml:space="preserve"> entre 200 y 300 palabras.</w:t>
      </w:r>
    </w:p>
    <w:p w14:paraId="4A975C3F" w14:textId="47005974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BBABDFF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PALABRAS CLAVE</w:t>
      </w:r>
    </w:p>
    <w:p w14:paraId="3617A2B3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A continuación del resumen, con un espaciado anterior de 10 pt, se incluyen las palabras clave —hasta un máximo de </w:t>
      </w:r>
      <w:r w:rsidRPr="002645CB">
        <w:rPr>
          <w:rFonts w:ascii="Arial" w:hAnsi="Arial" w:cs="Arial"/>
          <w:b/>
          <w:bCs/>
          <w:sz w:val="22"/>
          <w:szCs w:val="22"/>
        </w:rPr>
        <w:t>cinco (5)</w:t>
      </w:r>
      <w:r w:rsidRPr="002645CB">
        <w:rPr>
          <w:rFonts w:ascii="Arial" w:hAnsi="Arial" w:cs="Arial"/>
          <w:sz w:val="22"/>
          <w:szCs w:val="22"/>
        </w:rPr>
        <w:t>—, en Arial 11, con la primera letra de cada palabra en mayúscula.</w:t>
      </w:r>
    </w:p>
    <w:p w14:paraId="43C9764F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>PALABRAS CLAVE: Palabra clave – Palabra clave – Palabra clave – Palabra clave – Palabra clave</w:t>
      </w:r>
    </w:p>
    <w:p w14:paraId="7E621794" w14:textId="77777777" w:rsidR="002645CB" w:rsidRDefault="002645CB" w:rsidP="00FA5FF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0ED476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BIBLIOGRAFÍA</w:t>
      </w:r>
    </w:p>
    <w:p w14:paraId="1AF9B984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Luego de las palabras clave, se incluye la bibliografía respetando el </w:t>
      </w:r>
      <w:r w:rsidRPr="002645CB">
        <w:rPr>
          <w:rFonts w:ascii="Arial" w:hAnsi="Arial" w:cs="Arial"/>
          <w:b/>
          <w:bCs/>
          <w:sz w:val="22"/>
          <w:szCs w:val="22"/>
        </w:rPr>
        <w:t>formato APA</w:t>
      </w:r>
      <w:r w:rsidRPr="002645CB">
        <w:rPr>
          <w:rFonts w:ascii="Arial" w:hAnsi="Arial" w:cs="Arial"/>
          <w:sz w:val="22"/>
          <w:szCs w:val="22"/>
        </w:rPr>
        <w:t>:</w:t>
      </w:r>
    </w:p>
    <w:p w14:paraId="794EC029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lastRenderedPageBreak/>
        <w:t xml:space="preserve">Autor/a(s). (Año). Título del artículo. </w:t>
      </w:r>
      <w:r w:rsidRPr="002645CB">
        <w:rPr>
          <w:rFonts w:ascii="Arial" w:hAnsi="Arial" w:cs="Arial"/>
          <w:i/>
          <w:iCs/>
          <w:sz w:val="22"/>
          <w:szCs w:val="22"/>
        </w:rPr>
        <w:t>Título de la revista</w:t>
      </w:r>
      <w:r w:rsidRPr="002645CB">
        <w:rPr>
          <w:rFonts w:ascii="Arial" w:hAnsi="Arial" w:cs="Arial"/>
          <w:sz w:val="22"/>
          <w:szCs w:val="22"/>
        </w:rPr>
        <w:t>, Volumen(Número), Páginas. DOI.</w:t>
      </w:r>
    </w:p>
    <w:p w14:paraId="5D2EE279" w14:textId="631CEA4B" w:rsid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B2DFEEF" w14:textId="77777777" w:rsidR="000451EB" w:rsidRPr="002645CB" w:rsidRDefault="000451E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B32647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VERSIÓN EN INGLÉS</w:t>
      </w:r>
    </w:p>
    <w:p w14:paraId="75D06854" w14:textId="77777777" w:rsidR="002645CB" w:rsidRPr="002645CB" w:rsidRDefault="002645CB" w:rsidP="002645C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Por último, se incluye la traducción al inglés siguiendo los mismos criterios de formato que en español: </w:t>
      </w:r>
      <w:r w:rsidRPr="002645CB">
        <w:rPr>
          <w:rFonts w:ascii="Arial" w:hAnsi="Arial" w:cs="Arial"/>
          <w:b/>
          <w:bCs/>
          <w:sz w:val="22"/>
          <w:szCs w:val="22"/>
        </w:rPr>
        <w:t>TITLE, SUBTITLE, ABSTRACT</w:t>
      </w:r>
      <w:r w:rsidRPr="002645CB">
        <w:rPr>
          <w:rFonts w:ascii="Arial" w:hAnsi="Arial" w:cs="Arial"/>
          <w:sz w:val="22"/>
          <w:szCs w:val="22"/>
        </w:rPr>
        <w:t xml:space="preserve">, texto, </w:t>
      </w:r>
      <w:r w:rsidRPr="002645CB">
        <w:rPr>
          <w:rFonts w:ascii="Arial" w:hAnsi="Arial" w:cs="Arial"/>
          <w:b/>
          <w:bCs/>
          <w:sz w:val="22"/>
          <w:szCs w:val="22"/>
        </w:rPr>
        <w:t>KEY WORDS</w:t>
      </w:r>
      <w:r w:rsidRPr="002645CB">
        <w:rPr>
          <w:rFonts w:ascii="Arial" w:hAnsi="Arial" w:cs="Arial"/>
          <w:sz w:val="22"/>
          <w:szCs w:val="22"/>
        </w:rPr>
        <w:t>.</w:t>
      </w:r>
    </w:p>
    <w:p w14:paraId="71BFA988" w14:textId="77777777" w:rsidR="002645CB" w:rsidRDefault="002645CB" w:rsidP="00FA5FF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B51B88" w14:textId="58E5C2BE" w:rsidR="0014423A" w:rsidRPr="00C94E64" w:rsidRDefault="0014423A" w:rsidP="001442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</w:t>
      </w:r>
    </w:p>
    <w:p w14:paraId="11EE2406" w14:textId="609FE2B0" w:rsidR="0014423A" w:rsidRDefault="0014423A" w:rsidP="001442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TITLE</w:t>
      </w:r>
    </w:p>
    <w:p w14:paraId="63874203" w14:textId="0861C4B1" w:rsidR="0014423A" w:rsidRDefault="0014423A" w:rsidP="0014423A">
      <w:pPr>
        <w:spacing w:before="48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STRACT </w:t>
      </w:r>
    </w:p>
    <w:p w14:paraId="56FC5B3C" w14:textId="77777777" w:rsidR="0014423A" w:rsidRPr="00FA5FF0" w:rsidRDefault="0014423A" w:rsidP="0014423A">
      <w:pPr>
        <w:rPr>
          <w:rFonts w:ascii="Arial" w:hAnsi="Arial" w:cs="Arial"/>
          <w:b/>
          <w:bCs/>
          <w:sz w:val="22"/>
          <w:szCs w:val="22"/>
        </w:rPr>
      </w:pPr>
    </w:p>
    <w:p w14:paraId="70B4BF58" w14:textId="595EEB29" w:rsidR="0014423A" w:rsidRDefault="0014423A" w:rsidP="0014423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…</w:t>
      </w:r>
    </w:p>
    <w:p w14:paraId="611D7F17" w14:textId="77777777" w:rsidR="0014423A" w:rsidRDefault="0014423A" w:rsidP="0014423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B5B1156" w14:textId="227BDCFE" w:rsidR="0014423A" w:rsidRPr="0014423A" w:rsidRDefault="0014423A" w:rsidP="0014423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WORDS: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2F7D8E3" w14:textId="77777777" w:rsidR="00FA5FF0" w:rsidRPr="00C94E64" w:rsidRDefault="00FA5FF0" w:rsidP="00FA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10B95C" w14:textId="60AFE1EC" w:rsidR="00C94E64" w:rsidRDefault="00C94E64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B34255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64C935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49AEC1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033E51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6105C8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66E677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68D17B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182643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4F16C1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3C736C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837AC7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E3217C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176E3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6BEA1D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EA5394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F3A6F7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FFA2B6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2D934E" w14:textId="77777777" w:rsidR="00B46AF9" w:rsidRPr="00C94E64" w:rsidRDefault="00B46AF9" w:rsidP="00B46AF9">
      <w:pPr>
        <w:jc w:val="center"/>
        <w:rPr>
          <w:rFonts w:ascii="Arial" w:hAnsi="Arial" w:cs="Arial"/>
          <w:b/>
          <w:bCs/>
        </w:rPr>
      </w:pPr>
      <w:r w:rsidRPr="00C94E64">
        <w:rPr>
          <w:rFonts w:ascii="Arial" w:hAnsi="Arial" w:cs="Arial"/>
          <w:b/>
          <w:bCs/>
        </w:rPr>
        <w:lastRenderedPageBreak/>
        <w:t>TÍTULO</w:t>
      </w:r>
    </w:p>
    <w:p w14:paraId="0F78CCB0" w14:textId="77777777" w:rsidR="00B46AF9" w:rsidRDefault="00B46AF9" w:rsidP="00B46A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TÍTULO</w:t>
      </w:r>
    </w:p>
    <w:p w14:paraId="28513C01" w14:textId="77777777" w:rsidR="00B46AF9" w:rsidRDefault="00B46AF9" w:rsidP="00B46A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77B174" w14:textId="77777777" w:rsidR="00B46AF9" w:rsidRDefault="00B46AF9" w:rsidP="00B46A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 N. Apellido</w:t>
      </w:r>
      <w:r w:rsidRPr="00C94E64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  <w:szCs w:val="22"/>
        </w:rPr>
        <w:t>*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sz w:val="22"/>
          <w:szCs w:val="22"/>
        </w:rPr>
        <w:t>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y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DDF86BB" w14:textId="77777777" w:rsidR="00B46AF9" w:rsidRPr="00C94E64" w:rsidRDefault="00B46AF9" w:rsidP="00B46AF9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1</w:t>
      </w:r>
      <w:r w:rsidRPr="00C94E64">
        <w:rPr>
          <w:rFonts w:ascii="Arial" w:hAnsi="Arial" w:cs="Arial"/>
          <w:sz w:val="22"/>
          <w:szCs w:val="22"/>
        </w:rPr>
        <w:t xml:space="preserve"> Filiación</w:t>
      </w:r>
    </w:p>
    <w:p w14:paraId="43409ABC" w14:textId="77777777" w:rsidR="00B46AF9" w:rsidRPr="00C94E64" w:rsidRDefault="00B46AF9" w:rsidP="00B46AF9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C94E64">
        <w:rPr>
          <w:rFonts w:ascii="Arial" w:hAnsi="Arial" w:cs="Arial"/>
          <w:sz w:val="22"/>
          <w:szCs w:val="22"/>
        </w:rPr>
        <w:t xml:space="preserve">Filiación </w:t>
      </w:r>
    </w:p>
    <w:p w14:paraId="207D003B" w14:textId="77777777" w:rsidR="00B46AF9" w:rsidRPr="00C94E64" w:rsidRDefault="00B46AF9" w:rsidP="00B46AF9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3</w:t>
      </w:r>
      <w:r w:rsidRPr="00C94E64">
        <w:rPr>
          <w:rFonts w:ascii="Arial" w:hAnsi="Arial" w:cs="Arial"/>
          <w:sz w:val="22"/>
          <w:szCs w:val="22"/>
        </w:rPr>
        <w:t>Filiación</w:t>
      </w:r>
    </w:p>
    <w:p w14:paraId="767E9A6B" w14:textId="77777777" w:rsidR="00B46AF9" w:rsidRDefault="00B46AF9" w:rsidP="00B46AF9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</w:rPr>
        <w:t xml:space="preserve">*Email: </w:t>
      </w:r>
      <w:proofErr w:type="spellStart"/>
      <w:r w:rsidRPr="00C94E64">
        <w:rPr>
          <w:rFonts w:ascii="Arial" w:hAnsi="Arial" w:cs="Arial"/>
          <w:sz w:val="22"/>
          <w:szCs w:val="22"/>
        </w:rPr>
        <w:t>autordecontacto</w:t>
      </w:r>
      <w:proofErr w:type="spellEnd"/>
      <w:r w:rsidRPr="00C94E64">
        <w:rPr>
          <w:rFonts w:ascii="Arial" w:hAnsi="Arial" w:cs="Arial"/>
          <w:sz w:val="22"/>
          <w:szCs w:val="22"/>
        </w:rPr>
        <w:t>@...</w:t>
      </w:r>
    </w:p>
    <w:p w14:paraId="71F6E38B" w14:textId="77777777" w:rsidR="00B46AF9" w:rsidRDefault="00B46AF9" w:rsidP="00B46AF9">
      <w:pPr>
        <w:jc w:val="both"/>
        <w:rPr>
          <w:rFonts w:ascii="Arial" w:hAnsi="Arial" w:cs="Arial"/>
          <w:sz w:val="22"/>
          <w:szCs w:val="22"/>
        </w:rPr>
      </w:pPr>
    </w:p>
    <w:p w14:paraId="27844242" w14:textId="77777777" w:rsidR="00B46AF9" w:rsidRDefault="00B46AF9" w:rsidP="00B46A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 temático: </w:t>
      </w:r>
      <w:r w:rsidRPr="00BE12DE">
        <w:rPr>
          <w:rFonts w:ascii="Arial" w:hAnsi="Arial" w:cs="Arial"/>
          <w:i/>
          <w:iCs/>
          <w:sz w:val="22"/>
          <w:szCs w:val="22"/>
        </w:rPr>
        <w:t>EJE TEMÁTICO</w:t>
      </w:r>
    </w:p>
    <w:p w14:paraId="17EEB412" w14:textId="31D8C064" w:rsidR="00B46AF9" w:rsidRDefault="00B46AF9" w:rsidP="00B46AF9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dad de presentación: </w:t>
      </w:r>
      <w:r w:rsidRPr="00BE12DE">
        <w:rPr>
          <w:rFonts w:ascii="Arial" w:hAnsi="Arial" w:cs="Arial"/>
          <w:i/>
          <w:iCs/>
          <w:sz w:val="22"/>
          <w:szCs w:val="22"/>
        </w:rPr>
        <w:t xml:space="preserve">(TRABAJO LIBRE </w:t>
      </w:r>
      <w:r>
        <w:rPr>
          <w:rFonts w:ascii="Arial" w:hAnsi="Arial" w:cs="Arial"/>
          <w:i/>
          <w:iCs/>
          <w:sz w:val="22"/>
          <w:szCs w:val="22"/>
        </w:rPr>
        <w:t>COMPLETO</w:t>
      </w:r>
      <w:r w:rsidRPr="00BE12DE">
        <w:rPr>
          <w:rFonts w:ascii="Arial" w:hAnsi="Arial" w:cs="Arial"/>
          <w:i/>
          <w:iCs/>
          <w:sz w:val="22"/>
          <w:szCs w:val="22"/>
        </w:rPr>
        <w:t>)</w:t>
      </w:r>
    </w:p>
    <w:p w14:paraId="3B7EE511" w14:textId="77777777" w:rsidR="00B46AF9" w:rsidRDefault="00B46AF9" w:rsidP="00B46AF9">
      <w:pPr>
        <w:spacing w:before="48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A5FF0">
        <w:rPr>
          <w:rFonts w:ascii="Arial" w:hAnsi="Arial" w:cs="Arial"/>
          <w:b/>
          <w:bCs/>
          <w:sz w:val="22"/>
          <w:szCs w:val="22"/>
        </w:rPr>
        <w:t>RESUMEN</w:t>
      </w:r>
    </w:p>
    <w:p w14:paraId="0E267E71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CD708A" w14:textId="049DEB00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Esta plantilla debe utilizarse para presentar propuestas de </w:t>
      </w:r>
      <w:r w:rsidRPr="002645CB">
        <w:rPr>
          <w:rFonts w:ascii="Arial" w:hAnsi="Arial" w:cs="Arial"/>
          <w:b/>
          <w:bCs/>
          <w:sz w:val="22"/>
          <w:szCs w:val="22"/>
        </w:rPr>
        <w:t xml:space="preserve">Trabajo Libre </w:t>
      </w:r>
      <w:r>
        <w:rPr>
          <w:rFonts w:ascii="Arial" w:hAnsi="Arial" w:cs="Arial"/>
          <w:b/>
          <w:bCs/>
          <w:sz w:val="22"/>
          <w:szCs w:val="22"/>
        </w:rPr>
        <w:t>Completo</w:t>
      </w:r>
      <w:r w:rsidRPr="002645CB">
        <w:rPr>
          <w:rFonts w:ascii="Arial" w:hAnsi="Arial" w:cs="Arial"/>
          <w:sz w:val="22"/>
          <w:szCs w:val="22"/>
        </w:rPr>
        <w:t xml:space="preserve"> en el I Congreso Internacional de Psicología Militar.</w:t>
      </w:r>
    </w:p>
    <w:p w14:paraId="656366E0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FORMATO DE ENCABEZADO</w:t>
      </w:r>
    </w:p>
    <w:p w14:paraId="316E8C3F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Título del trabajo:</w:t>
      </w:r>
      <w:r w:rsidRPr="002645CB">
        <w:rPr>
          <w:rFonts w:ascii="Arial" w:hAnsi="Arial" w:cs="Arial"/>
          <w:sz w:val="22"/>
          <w:szCs w:val="22"/>
        </w:rPr>
        <w:t xml:space="preserve"> Arial 12, mayúsculas, negrita, centrado.</w:t>
      </w:r>
    </w:p>
    <w:p w14:paraId="790723CD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Subtítulo:</w:t>
      </w:r>
      <w:r w:rsidRPr="002645CB">
        <w:rPr>
          <w:rFonts w:ascii="Arial" w:hAnsi="Arial" w:cs="Arial"/>
          <w:sz w:val="22"/>
          <w:szCs w:val="22"/>
        </w:rPr>
        <w:t xml:space="preserve"> Arial 11, mayúsculas, negrita, centrado.</w:t>
      </w:r>
    </w:p>
    <w:p w14:paraId="21F5644A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Autores:</w:t>
      </w:r>
      <w:r w:rsidRPr="002645CB">
        <w:rPr>
          <w:rFonts w:ascii="Arial" w:hAnsi="Arial" w:cs="Arial"/>
          <w:sz w:val="22"/>
          <w:szCs w:val="22"/>
        </w:rPr>
        <w:t xml:space="preserve"> consignar primer nombre, inicial del segundo nombre (si correspondiera) y apellido; Arial 11, negrita, centrado. Si los autores ocupan más de un renglón, aplicar interlineado sencillo entre ellos.</w:t>
      </w:r>
    </w:p>
    <w:p w14:paraId="5E152540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Institución/es:</w:t>
      </w:r>
      <w:r w:rsidRPr="002645CB">
        <w:rPr>
          <w:rFonts w:ascii="Arial" w:hAnsi="Arial" w:cs="Arial"/>
          <w:sz w:val="22"/>
          <w:szCs w:val="22"/>
        </w:rPr>
        <w:t xml:space="preserve"> no repetir cuando varios autores pertenezcan a la misma.</w:t>
      </w:r>
    </w:p>
    <w:p w14:paraId="6C42F531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Correo electrónico:</w:t>
      </w:r>
      <w:r w:rsidRPr="002645CB">
        <w:rPr>
          <w:rFonts w:ascii="Arial" w:hAnsi="Arial" w:cs="Arial"/>
          <w:sz w:val="22"/>
          <w:szCs w:val="22"/>
        </w:rPr>
        <w:t xml:space="preserve"> incluir únicamente el del autor de contacto, identificado con asterisco en superíndice (*) en el listado de autores.</w:t>
      </w:r>
    </w:p>
    <w:p w14:paraId="5FC55D0C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Eje temático</w:t>
      </w:r>
      <w:r w:rsidRPr="002645CB">
        <w:rPr>
          <w:rFonts w:ascii="Arial" w:hAnsi="Arial" w:cs="Arial"/>
          <w:sz w:val="22"/>
          <w:szCs w:val="22"/>
        </w:rPr>
        <w:t xml:space="preserve"> en el que se enmarca el trabajo.</w:t>
      </w:r>
    </w:p>
    <w:p w14:paraId="318F8621" w14:textId="77777777" w:rsidR="00B46AF9" w:rsidRPr="002645CB" w:rsidRDefault="00B46AF9" w:rsidP="00B46A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Modalidad de presentación</w:t>
      </w:r>
      <w:r w:rsidRPr="002645CB">
        <w:rPr>
          <w:rFonts w:ascii="Arial" w:hAnsi="Arial" w:cs="Arial"/>
          <w:sz w:val="22"/>
          <w:szCs w:val="22"/>
        </w:rPr>
        <w:t xml:space="preserve"> preferida.</w:t>
      </w:r>
    </w:p>
    <w:p w14:paraId="6A1961A0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C31575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RESUMEN</w:t>
      </w:r>
    </w:p>
    <w:p w14:paraId="591B1DA4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La palabra </w:t>
      </w:r>
      <w:r w:rsidRPr="002645CB">
        <w:rPr>
          <w:rFonts w:ascii="Arial" w:hAnsi="Arial" w:cs="Arial"/>
          <w:i/>
          <w:iCs/>
          <w:sz w:val="22"/>
          <w:szCs w:val="22"/>
        </w:rPr>
        <w:t>RESUMEN</w:t>
      </w:r>
      <w:r w:rsidRPr="002645CB">
        <w:rPr>
          <w:rFonts w:ascii="Arial" w:hAnsi="Arial" w:cs="Arial"/>
          <w:sz w:val="22"/>
          <w:szCs w:val="22"/>
        </w:rPr>
        <w:t xml:space="preserve"> debe ubicarse centrada, en Arial 11, negrita y mayúsculas, con espaciado anterior de 24 pt y posterior de 6 pt.</w:t>
      </w:r>
    </w:p>
    <w:p w14:paraId="004D0B40" w14:textId="2E84CD82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>El texto del resumen se redacta en Arial 11, interlineado sencillo, sin espaciado entre párrafos y con alineación justificada. Debe incluir: objetivo del trabajo, metodología, resultados y conclusiones.</w:t>
      </w:r>
      <w:r>
        <w:rPr>
          <w:rFonts w:ascii="Arial" w:hAnsi="Arial" w:cs="Arial"/>
          <w:sz w:val="22"/>
          <w:szCs w:val="22"/>
        </w:rPr>
        <w:t xml:space="preserve"> Extensión: </w:t>
      </w:r>
      <w:r>
        <w:rPr>
          <w:rFonts w:ascii="Arial" w:eastAsia="Arial" w:hAnsi="Arial" w:cs="Arial"/>
          <w:highlight w:val="white"/>
        </w:rPr>
        <w:t>entre 200 y 400 palabras.</w:t>
      </w:r>
    </w:p>
    <w:p w14:paraId="2B41CA72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60050CE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PALABRAS CLAVE</w:t>
      </w:r>
    </w:p>
    <w:p w14:paraId="2528BD10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A continuación del resumen, con un espaciado anterior de 10 pt, se incluyen las palabras clave —hasta un máximo de </w:t>
      </w:r>
      <w:r w:rsidRPr="002645CB">
        <w:rPr>
          <w:rFonts w:ascii="Arial" w:hAnsi="Arial" w:cs="Arial"/>
          <w:b/>
          <w:bCs/>
          <w:sz w:val="22"/>
          <w:szCs w:val="22"/>
        </w:rPr>
        <w:t>cinco (5)</w:t>
      </w:r>
      <w:r w:rsidRPr="002645CB">
        <w:rPr>
          <w:rFonts w:ascii="Arial" w:hAnsi="Arial" w:cs="Arial"/>
          <w:sz w:val="22"/>
          <w:szCs w:val="22"/>
        </w:rPr>
        <w:t>—, en Arial 11, con la primera letra de cada palabra en mayúscula.</w:t>
      </w:r>
    </w:p>
    <w:p w14:paraId="26E9DA91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>PALABRAS CLAVE: Palabra clave – Palabra clave – Palabra clave – Palabra clave – Palabra clave</w:t>
      </w:r>
    </w:p>
    <w:p w14:paraId="2CD21BCF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47B566" w14:textId="51349306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INGLÉS</w:t>
      </w:r>
    </w:p>
    <w:p w14:paraId="2706E671" w14:textId="3BE45F43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645CB">
        <w:rPr>
          <w:rFonts w:ascii="Arial" w:hAnsi="Arial" w:cs="Arial"/>
          <w:sz w:val="22"/>
          <w:szCs w:val="22"/>
        </w:rPr>
        <w:t xml:space="preserve">e incluye la traducción al inglés siguiendo los mismos criterios de formato que en español: </w:t>
      </w:r>
      <w:r w:rsidRPr="002645CB">
        <w:rPr>
          <w:rFonts w:ascii="Arial" w:hAnsi="Arial" w:cs="Arial"/>
          <w:b/>
          <w:bCs/>
          <w:sz w:val="22"/>
          <w:szCs w:val="22"/>
        </w:rPr>
        <w:t>TITLE, SUBTITLE, ABSTRACT</w:t>
      </w:r>
      <w:r w:rsidRPr="002645CB">
        <w:rPr>
          <w:rFonts w:ascii="Arial" w:hAnsi="Arial" w:cs="Arial"/>
          <w:sz w:val="22"/>
          <w:szCs w:val="22"/>
        </w:rPr>
        <w:t xml:space="preserve">, texto, </w:t>
      </w:r>
      <w:r w:rsidRPr="002645CB">
        <w:rPr>
          <w:rFonts w:ascii="Arial" w:hAnsi="Arial" w:cs="Arial"/>
          <w:b/>
          <w:bCs/>
          <w:sz w:val="22"/>
          <w:szCs w:val="22"/>
        </w:rPr>
        <w:t>KEY WORDS</w:t>
      </w:r>
      <w:r w:rsidRPr="002645CB">
        <w:rPr>
          <w:rFonts w:ascii="Arial" w:hAnsi="Arial" w:cs="Arial"/>
          <w:sz w:val="22"/>
          <w:szCs w:val="22"/>
        </w:rPr>
        <w:t>.</w:t>
      </w:r>
    </w:p>
    <w:p w14:paraId="4EC35577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B29CF5" w14:textId="77777777" w:rsidR="00B46AF9" w:rsidRPr="00C94E64" w:rsidRDefault="00B46AF9" w:rsidP="00B46A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ITLE</w:t>
      </w:r>
    </w:p>
    <w:p w14:paraId="7D3C3DF7" w14:textId="77777777" w:rsidR="00B46AF9" w:rsidRDefault="00B46AF9" w:rsidP="00B46A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TITLE</w:t>
      </w:r>
    </w:p>
    <w:p w14:paraId="0B221A34" w14:textId="77777777" w:rsidR="00B46AF9" w:rsidRDefault="00B46AF9" w:rsidP="00B46AF9">
      <w:pPr>
        <w:spacing w:before="48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STRACT </w:t>
      </w:r>
    </w:p>
    <w:p w14:paraId="3653FEE7" w14:textId="77777777" w:rsidR="00B46AF9" w:rsidRPr="00FA5FF0" w:rsidRDefault="00B46AF9" w:rsidP="00B46AF9">
      <w:pPr>
        <w:rPr>
          <w:rFonts w:ascii="Arial" w:hAnsi="Arial" w:cs="Arial"/>
          <w:b/>
          <w:bCs/>
          <w:sz w:val="22"/>
          <w:szCs w:val="22"/>
        </w:rPr>
      </w:pPr>
    </w:p>
    <w:p w14:paraId="4F66BEBB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…</w:t>
      </w:r>
    </w:p>
    <w:p w14:paraId="33AFEB78" w14:textId="77777777" w:rsidR="00B46AF9" w:rsidRDefault="00B46AF9" w:rsidP="00B46AF9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EE924C5" w14:textId="77777777" w:rsidR="00B46AF9" w:rsidRPr="0014423A" w:rsidRDefault="00B46AF9" w:rsidP="00B46AF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WORDS: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– Key </w:t>
      </w:r>
      <w:proofErr w:type="spellStart"/>
      <w:r>
        <w:rPr>
          <w:rFonts w:ascii="Arial" w:hAnsi="Arial" w:cs="Arial"/>
          <w:sz w:val="22"/>
          <w:szCs w:val="22"/>
        </w:rPr>
        <w:t>word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6CD13769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472B8A6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022BF8C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b/>
          <w:bCs/>
          <w:sz w:val="22"/>
          <w:szCs w:val="22"/>
        </w:rPr>
        <w:t>BIBLIOGRAFÍA</w:t>
      </w:r>
    </w:p>
    <w:p w14:paraId="001B58D2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Luego de las palabras clave, se incluye la bibliografía respetando el </w:t>
      </w:r>
      <w:r w:rsidRPr="002645CB">
        <w:rPr>
          <w:rFonts w:ascii="Arial" w:hAnsi="Arial" w:cs="Arial"/>
          <w:b/>
          <w:bCs/>
          <w:sz w:val="22"/>
          <w:szCs w:val="22"/>
        </w:rPr>
        <w:t>formato APA</w:t>
      </w:r>
      <w:r w:rsidRPr="002645CB">
        <w:rPr>
          <w:rFonts w:ascii="Arial" w:hAnsi="Arial" w:cs="Arial"/>
          <w:sz w:val="22"/>
          <w:szCs w:val="22"/>
        </w:rPr>
        <w:t>:</w:t>
      </w:r>
    </w:p>
    <w:p w14:paraId="342B269D" w14:textId="77777777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645CB">
        <w:rPr>
          <w:rFonts w:ascii="Arial" w:hAnsi="Arial" w:cs="Arial"/>
          <w:sz w:val="22"/>
          <w:szCs w:val="22"/>
        </w:rPr>
        <w:t xml:space="preserve">Autor/a(s). (Año). Título del artículo. </w:t>
      </w:r>
      <w:r w:rsidRPr="002645CB">
        <w:rPr>
          <w:rFonts w:ascii="Arial" w:hAnsi="Arial" w:cs="Arial"/>
          <w:i/>
          <w:iCs/>
          <w:sz w:val="22"/>
          <w:szCs w:val="22"/>
        </w:rPr>
        <w:t>Título de la revista</w:t>
      </w:r>
      <w:r w:rsidRPr="002645CB">
        <w:rPr>
          <w:rFonts w:ascii="Arial" w:hAnsi="Arial" w:cs="Arial"/>
          <w:sz w:val="22"/>
          <w:szCs w:val="22"/>
        </w:rPr>
        <w:t>, Volumen(Número), Páginas. DOI.</w:t>
      </w:r>
    </w:p>
    <w:p w14:paraId="767522F6" w14:textId="77777777" w:rsidR="00B46AF9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6CB1C00" w14:textId="3B7C3CCD" w:rsidR="00B46AF9" w:rsidRPr="002645CB" w:rsidRDefault="00B46AF9" w:rsidP="00B46AF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6AF9">
        <w:rPr>
          <w:rFonts w:ascii="Arial" w:eastAsia="Arial" w:hAnsi="Arial" w:cs="Arial"/>
          <w:b/>
          <w:bCs/>
        </w:rPr>
        <w:t>Extensión</w:t>
      </w:r>
      <w:r>
        <w:rPr>
          <w:rFonts w:ascii="Arial" w:eastAsia="Arial" w:hAnsi="Arial" w:cs="Arial"/>
        </w:rPr>
        <w:t>: de 6 a 10 páginas</w:t>
      </w:r>
    </w:p>
    <w:p w14:paraId="53167905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CC0E0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14E7CF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0133D2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5C7CB9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4AED1E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3F123D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11CABD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7348A7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2D67A7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5288BD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7E67EC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B30C39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21DB38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D4522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38D57" w14:textId="77777777" w:rsidR="0014423A" w:rsidRDefault="0014423A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8E116C" w14:textId="77777777" w:rsidR="00B46AF9" w:rsidRDefault="00B46AF9" w:rsidP="00C94E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F85CC4" w14:textId="738C27EE" w:rsidR="006C3FBA" w:rsidRDefault="006C3FBA" w:rsidP="006C3FBA">
      <w:pPr>
        <w:rPr>
          <w:rFonts w:ascii="Arial" w:hAnsi="Arial" w:cs="Arial"/>
          <w:sz w:val="22"/>
          <w:szCs w:val="22"/>
        </w:rPr>
      </w:pPr>
    </w:p>
    <w:p w14:paraId="245DED76" w14:textId="77777777" w:rsidR="00BE12DE" w:rsidRDefault="00BE12DE" w:rsidP="006C3FBA">
      <w:pPr>
        <w:rPr>
          <w:rFonts w:ascii="Arial" w:hAnsi="Arial" w:cs="Arial"/>
          <w:sz w:val="22"/>
          <w:szCs w:val="22"/>
        </w:rPr>
      </w:pPr>
    </w:p>
    <w:p w14:paraId="0E810223" w14:textId="77777777" w:rsidR="00BE12DE" w:rsidRPr="00C94E64" w:rsidRDefault="00BE12DE" w:rsidP="00BE12DE">
      <w:pPr>
        <w:jc w:val="center"/>
        <w:rPr>
          <w:rFonts w:ascii="Arial" w:hAnsi="Arial" w:cs="Arial"/>
          <w:b/>
          <w:bCs/>
        </w:rPr>
      </w:pPr>
      <w:r w:rsidRPr="00C94E64">
        <w:rPr>
          <w:rFonts w:ascii="Arial" w:hAnsi="Arial" w:cs="Arial"/>
          <w:b/>
          <w:bCs/>
        </w:rPr>
        <w:lastRenderedPageBreak/>
        <w:t>TÍTULO</w:t>
      </w:r>
    </w:p>
    <w:p w14:paraId="063BBD81" w14:textId="77777777" w:rsidR="00BE12DE" w:rsidRDefault="00BE12DE" w:rsidP="00BE12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TÍTULO</w:t>
      </w:r>
    </w:p>
    <w:p w14:paraId="3CE1A799" w14:textId="77777777" w:rsidR="00BE12DE" w:rsidRDefault="00BE12DE" w:rsidP="00BE12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E77917" w14:textId="77777777" w:rsidR="00BE12DE" w:rsidRDefault="00BE12DE" w:rsidP="00BE12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 N. Apellido</w:t>
      </w:r>
      <w:r w:rsidRPr="00C94E64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  <w:szCs w:val="22"/>
        </w:rPr>
        <w:t>*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sz w:val="22"/>
          <w:szCs w:val="22"/>
        </w:rPr>
        <w:t>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y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F260481" w14:textId="3CD5BE38" w:rsidR="00BE12DE" w:rsidRDefault="00BE12DE" w:rsidP="00BE12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s N. Apellido</w:t>
      </w:r>
      <w:r w:rsidRPr="00C94E64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bCs/>
          <w:sz w:val="22"/>
          <w:szCs w:val="22"/>
        </w:rPr>
        <w:t>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sz w:val="22"/>
          <w:szCs w:val="22"/>
        </w:rPr>
        <w:t>,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y Nombres N. Apellidos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61D3F65" w14:textId="77777777" w:rsidR="00BE12DE" w:rsidRPr="00C94E64" w:rsidRDefault="00BE12DE" w:rsidP="00BE12D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1</w:t>
      </w:r>
      <w:r w:rsidRPr="00C94E64">
        <w:rPr>
          <w:rFonts w:ascii="Arial" w:hAnsi="Arial" w:cs="Arial"/>
          <w:sz w:val="22"/>
          <w:szCs w:val="22"/>
        </w:rPr>
        <w:t xml:space="preserve"> Filiación</w:t>
      </w:r>
    </w:p>
    <w:p w14:paraId="6B15EFF0" w14:textId="77777777" w:rsidR="00BE12DE" w:rsidRPr="00C94E64" w:rsidRDefault="00BE12DE" w:rsidP="00BE12D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C94E64">
        <w:rPr>
          <w:rFonts w:ascii="Arial" w:hAnsi="Arial" w:cs="Arial"/>
          <w:sz w:val="22"/>
          <w:szCs w:val="22"/>
        </w:rPr>
        <w:t xml:space="preserve">Filiación </w:t>
      </w:r>
    </w:p>
    <w:p w14:paraId="43A2B9C1" w14:textId="77777777" w:rsidR="00BE12DE" w:rsidRPr="00C94E64" w:rsidRDefault="00BE12DE" w:rsidP="00BE12D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  <w:vertAlign w:val="superscript"/>
        </w:rPr>
        <w:t>3</w:t>
      </w:r>
      <w:r w:rsidRPr="00C94E64">
        <w:rPr>
          <w:rFonts w:ascii="Arial" w:hAnsi="Arial" w:cs="Arial"/>
          <w:sz w:val="22"/>
          <w:szCs w:val="22"/>
        </w:rPr>
        <w:t>Filiación</w:t>
      </w:r>
    </w:p>
    <w:p w14:paraId="54BD0CC9" w14:textId="265B0A5D" w:rsidR="00BE12DE" w:rsidRDefault="00BE12DE" w:rsidP="00BE12D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94E64">
        <w:rPr>
          <w:rFonts w:ascii="Arial" w:hAnsi="Arial" w:cs="Arial"/>
          <w:sz w:val="22"/>
          <w:szCs w:val="22"/>
        </w:rPr>
        <w:t xml:space="preserve">*Email: </w:t>
      </w:r>
      <w:proofErr w:type="spellStart"/>
      <w:r>
        <w:rPr>
          <w:rFonts w:ascii="Arial" w:hAnsi="Arial" w:cs="Arial"/>
          <w:sz w:val="22"/>
          <w:szCs w:val="22"/>
        </w:rPr>
        <w:t>coordinador</w:t>
      </w:r>
      <w:r w:rsidRPr="00C94E64">
        <w:rPr>
          <w:rFonts w:ascii="Arial" w:hAnsi="Arial" w:cs="Arial"/>
          <w:sz w:val="22"/>
          <w:szCs w:val="22"/>
        </w:rPr>
        <w:t>decontacto</w:t>
      </w:r>
      <w:proofErr w:type="spellEnd"/>
      <w:r w:rsidRPr="00C94E64">
        <w:rPr>
          <w:rFonts w:ascii="Arial" w:hAnsi="Arial" w:cs="Arial"/>
          <w:sz w:val="22"/>
          <w:szCs w:val="22"/>
        </w:rPr>
        <w:t>@...</w:t>
      </w:r>
    </w:p>
    <w:p w14:paraId="73A05588" w14:textId="16BFAC9C" w:rsidR="00BE12DE" w:rsidRDefault="00BE12DE" w:rsidP="00BE12DE">
      <w:pPr>
        <w:spacing w:before="48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LLER</w:t>
      </w:r>
    </w:p>
    <w:p w14:paraId="68FE2C6D" w14:textId="77777777" w:rsidR="00BE12DE" w:rsidRPr="00FA5FF0" w:rsidRDefault="00BE12DE" w:rsidP="00BE12DE">
      <w:pPr>
        <w:rPr>
          <w:rFonts w:ascii="Arial" w:hAnsi="Arial" w:cs="Arial"/>
          <w:b/>
          <w:bCs/>
          <w:sz w:val="22"/>
          <w:szCs w:val="22"/>
        </w:rPr>
      </w:pPr>
    </w:p>
    <w:p w14:paraId="79FB52B2" w14:textId="4A253117" w:rsidR="00BE12DE" w:rsidRPr="00FA5FF0" w:rsidRDefault="00BE12DE" w:rsidP="00BE12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A5FF0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>a</w:t>
      </w:r>
      <w:r w:rsidRPr="00FA5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tilla</w:t>
      </w:r>
      <w:r w:rsidRPr="00FA5FF0">
        <w:rPr>
          <w:rFonts w:ascii="Arial" w:hAnsi="Arial" w:cs="Arial"/>
          <w:sz w:val="22"/>
          <w:szCs w:val="22"/>
        </w:rPr>
        <w:t xml:space="preserve"> debe utilizarse </w:t>
      </w:r>
      <w:r>
        <w:rPr>
          <w:rFonts w:ascii="Arial" w:hAnsi="Arial" w:cs="Arial"/>
          <w:sz w:val="22"/>
          <w:szCs w:val="22"/>
        </w:rPr>
        <w:t>para presentar</w:t>
      </w:r>
      <w:r w:rsidRPr="00FA5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FA5FF0">
        <w:rPr>
          <w:rFonts w:ascii="Arial" w:hAnsi="Arial" w:cs="Arial"/>
          <w:sz w:val="22"/>
          <w:szCs w:val="22"/>
        </w:rPr>
        <w:t>a pr</w:t>
      </w:r>
      <w:r>
        <w:rPr>
          <w:rFonts w:ascii="Arial" w:hAnsi="Arial" w:cs="Arial"/>
          <w:sz w:val="22"/>
          <w:szCs w:val="22"/>
        </w:rPr>
        <w:t>opuesta de Taller</w:t>
      </w:r>
      <w:r w:rsidRPr="00FA5FF0">
        <w:rPr>
          <w:rFonts w:ascii="Arial" w:hAnsi="Arial" w:cs="Arial"/>
          <w:sz w:val="22"/>
          <w:szCs w:val="22"/>
        </w:rPr>
        <w:t xml:space="preserve"> en el I Congreso </w:t>
      </w:r>
      <w:r>
        <w:rPr>
          <w:rFonts w:ascii="Arial" w:hAnsi="Arial" w:cs="Arial"/>
          <w:sz w:val="22"/>
          <w:szCs w:val="22"/>
        </w:rPr>
        <w:t>Internacional de Psicología Militar</w:t>
      </w:r>
      <w:r w:rsidRPr="00FA5FF0">
        <w:rPr>
          <w:rFonts w:ascii="Arial" w:hAnsi="Arial" w:cs="Arial"/>
          <w:sz w:val="22"/>
          <w:szCs w:val="22"/>
        </w:rPr>
        <w:t>..</w:t>
      </w:r>
    </w:p>
    <w:p w14:paraId="39A07598" w14:textId="5D951F11" w:rsidR="00BE12DE" w:rsidRPr="00FA5FF0" w:rsidRDefault="00BE12DE" w:rsidP="00BE12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</w:t>
      </w:r>
      <w:r w:rsidRPr="00FA5FF0">
        <w:rPr>
          <w:rFonts w:ascii="Arial" w:hAnsi="Arial" w:cs="Arial"/>
          <w:sz w:val="22"/>
          <w:szCs w:val="22"/>
        </w:rPr>
        <w:t xml:space="preserve"> contener el Título, los Autores, la filiación, el Resumen y las Palabras clave. El TÍTULO DEL </w:t>
      </w:r>
      <w:r>
        <w:rPr>
          <w:rFonts w:ascii="Arial" w:hAnsi="Arial" w:cs="Arial"/>
          <w:sz w:val="22"/>
          <w:szCs w:val="22"/>
        </w:rPr>
        <w:t>TALLER</w:t>
      </w:r>
      <w:r w:rsidRPr="00FA5FF0">
        <w:rPr>
          <w:rFonts w:ascii="Arial" w:hAnsi="Arial" w:cs="Arial"/>
          <w:sz w:val="22"/>
          <w:szCs w:val="22"/>
        </w:rPr>
        <w:t>, en letra Arial 12 Mayúsculas Negrita, centrado</w:t>
      </w:r>
      <w:r>
        <w:rPr>
          <w:rFonts w:ascii="Arial" w:hAnsi="Arial" w:cs="Arial"/>
          <w:sz w:val="22"/>
          <w:szCs w:val="22"/>
        </w:rPr>
        <w:t xml:space="preserve">. A continuación, el SUBTÍTULO en </w:t>
      </w:r>
      <w:r w:rsidRPr="00FA5FF0">
        <w:rPr>
          <w:rFonts w:ascii="Arial" w:hAnsi="Arial" w:cs="Arial"/>
          <w:sz w:val="22"/>
          <w:szCs w:val="22"/>
        </w:rPr>
        <w:t>letra Arial 1</w:t>
      </w:r>
      <w:r>
        <w:rPr>
          <w:rFonts w:ascii="Arial" w:hAnsi="Arial" w:cs="Arial"/>
          <w:sz w:val="22"/>
          <w:szCs w:val="22"/>
        </w:rPr>
        <w:t>1</w:t>
      </w:r>
      <w:r w:rsidRPr="00FA5FF0">
        <w:rPr>
          <w:rFonts w:ascii="Arial" w:hAnsi="Arial" w:cs="Arial"/>
          <w:sz w:val="22"/>
          <w:szCs w:val="22"/>
        </w:rPr>
        <w:t xml:space="preserve"> Mayúsculas Negrita, centrado</w:t>
      </w:r>
      <w:r>
        <w:rPr>
          <w:rFonts w:ascii="Arial" w:hAnsi="Arial" w:cs="Arial"/>
          <w:sz w:val="22"/>
          <w:szCs w:val="22"/>
        </w:rPr>
        <w:t xml:space="preserve">. </w:t>
      </w:r>
      <w:r w:rsidRPr="00FA5FF0">
        <w:rPr>
          <w:rFonts w:ascii="Arial" w:hAnsi="Arial" w:cs="Arial"/>
          <w:sz w:val="22"/>
          <w:szCs w:val="22"/>
        </w:rPr>
        <w:t xml:space="preserve">Con un renglón de separación se incluyen </w:t>
      </w:r>
      <w:r>
        <w:rPr>
          <w:rFonts w:ascii="Arial" w:hAnsi="Arial" w:cs="Arial"/>
          <w:sz w:val="22"/>
          <w:szCs w:val="22"/>
        </w:rPr>
        <w:t>el/los coordinador/res</w:t>
      </w:r>
      <w:r w:rsidRPr="00FA5FF0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taller</w:t>
      </w:r>
      <w:r w:rsidRPr="00FA5FF0">
        <w:rPr>
          <w:rFonts w:ascii="Arial" w:hAnsi="Arial" w:cs="Arial"/>
          <w:sz w:val="22"/>
          <w:szCs w:val="22"/>
        </w:rPr>
        <w:t>, identificados con el primer nombre, la inicial del segundo nombre y el apellido, en ARIAL 1</w:t>
      </w:r>
      <w:r>
        <w:rPr>
          <w:rFonts w:ascii="Arial" w:hAnsi="Arial" w:cs="Arial"/>
          <w:sz w:val="22"/>
          <w:szCs w:val="22"/>
        </w:rPr>
        <w:t>1</w:t>
      </w:r>
      <w:r w:rsidRPr="00FA5FF0">
        <w:rPr>
          <w:rFonts w:ascii="Arial" w:hAnsi="Arial" w:cs="Arial"/>
          <w:sz w:val="22"/>
          <w:szCs w:val="22"/>
        </w:rPr>
        <w:t xml:space="preserve"> negrita centrados. </w:t>
      </w:r>
      <w:r>
        <w:rPr>
          <w:rFonts w:ascii="Arial" w:hAnsi="Arial" w:cs="Arial"/>
          <w:sz w:val="22"/>
          <w:szCs w:val="22"/>
        </w:rPr>
        <w:t xml:space="preserve">Luego el listado de invitados o colaboradores, respetando las mismas normas que para coordinadores. </w:t>
      </w:r>
      <w:r w:rsidRPr="00FA5FF0">
        <w:rPr>
          <w:rFonts w:ascii="Arial" w:hAnsi="Arial" w:cs="Arial"/>
          <w:sz w:val="22"/>
          <w:szCs w:val="22"/>
        </w:rPr>
        <w:t>Si la cantidad de autores ocupa más de un renglón, entre ellos interlineado sencillo. A continuación, en el renglón siguiente se indican las instituciones de los autores, sin repetirlas</w:t>
      </w:r>
      <w:r>
        <w:rPr>
          <w:rFonts w:ascii="Arial" w:hAnsi="Arial" w:cs="Arial"/>
          <w:sz w:val="22"/>
          <w:szCs w:val="22"/>
        </w:rPr>
        <w:t xml:space="preserve">. </w:t>
      </w:r>
      <w:r w:rsidRPr="00FA5FF0">
        <w:rPr>
          <w:rFonts w:ascii="Arial" w:hAnsi="Arial" w:cs="Arial"/>
          <w:sz w:val="22"/>
          <w:szCs w:val="22"/>
        </w:rPr>
        <w:t>En el renglón siguiente, se debe indicar el e-mail del “autor de contacto” indicado con superíndice asterisco “*”.</w:t>
      </w:r>
    </w:p>
    <w:p w14:paraId="5BCC16AB" w14:textId="6F4BB0F3" w:rsidR="00BE12DE" w:rsidRPr="00FA5FF0" w:rsidRDefault="00BE12DE" w:rsidP="00BE12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A5FF0">
        <w:rPr>
          <w:rFonts w:ascii="Arial" w:hAnsi="Arial" w:cs="Arial"/>
          <w:sz w:val="22"/>
          <w:szCs w:val="22"/>
        </w:rPr>
        <w:t xml:space="preserve">Luego debe ir centrada la palabra </w:t>
      </w:r>
      <w:r w:rsidR="00FD6A64">
        <w:rPr>
          <w:rFonts w:ascii="Arial" w:hAnsi="Arial" w:cs="Arial"/>
          <w:sz w:val="22"/>
          <w:szCs w:val="22"/>
        </w:rPr>
        <w:t>TALLER</w:t>
      </w:r>
      <w:r w:rsidRPr="00FA5FF0">
        <w:rPr>
          <w:rFonts w:ascii="Arial" w:hAnsi="Arial" w:cs="Arial"/>
          <w:sz w:val="22"/>
          <w:szCs w:val="22"/>
        </w:rPr>
        <w:t>, en Arial 1</w:t>
      </w:r>
      <w:r>
        <w:rPr>
          <w:rFonts w:ascii="Arial" w:hAnsi="Arial" w:cs="Arial"/>
          <w:sz w:val="22"/>
          <w:szCs w:val="22"/>
        </w:rPr>
        <w:t>1</w:t>
      </w:r>
      <w:r w:rsidRPr="00FA5FF0">
        <w:rPr>
          <w:rFonts w:ascii="Arial" w:hAnsi="Arial" w:cs="Arial"/>
          <w:sz w:val="22"/>
          <w:szCs w:val="22"/>
        </w:rPr>
        <w:t xml:space="preserve"> negrita mayúscula, con un espaciado anterior de 24 pt y posterior de 6 pt.</w:t>
      </w:r>
    </w:p>
    <w:p w14:paraId="3F8E7EC7" w14:textId="7C922189" w:rsidR="00BE12DE" w:rsidRPr="00FA5FF0" w:rsidRDefault="00BE12DE" w:rsidP="00BE12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A5FF0">
        <w:rPr>
          <w:rFonts w:ascii="Arial" w:hAnsi="Arial" w:cs="Arial"/>
          <w:sz w:val="22"/>
          <w:szCs w:val="22"/>
        </w:rPr>
        <w:t>El texto se escribe en Arial 1</w:t>
      </w:r>
      <w:r>
        <w:rPr>
          <w:rFonts w:ascii="Arial" w:hAnsi="Arial" w:cs="Arial"/>
          <w:sz w:val="22"/>
          <w:szCs w:val="22"/>
        </w:rPr>
        <w:t>1</w:t>
      </w:r>
      <w:r w:rsidRPr="00FA5FF0">
        <w:rPr>
          <w:rFonts w:ascii="Arial" w:hAnsi="Arial" w:cs="Arial"/>
          <w:sz w:val="22"/>
          <w:szCs w:val="22"/>
        </w:rPr>
        <w:t xml:space="preserve">, con interlineado sencillo, sin espaciado entre párrafos, y alineación justificada. </w:t>
      </w:r>
      <w:r w:rsidR="00FD6A6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extensión será </w:t>
      </w:r>
      <w:r w:rsidR="00FD6A64">
        <w:rPr>
          <w:rFonts w:ascii="Arial" w:hAnsi="Arial" w:cs="Arial"/>
          <w:sz w:val="22"/>
          <w:szCs w:val="22"/>
        </w:rPr>
        <w:t xml:space="preserve">de 400 </w:t>
      </w:r>
      <w:r>
        <w:rPr>
          <w:rFonts w:ascii="Arial" w:hAnsi="Arial" w:cs="Arial"/>
          <w:sz w:val="22"/>
          <w:szCs w:val="22"/>
        </w:rPr>
        <w:t>palabras</w:t>
      </w:r>
      <w:r w:rsidRPr="00FA5FF0">
        <w:rPr>
          <w:rFonts w:ascii="Arial" w:hAnsi="Arial" w:cs="Arial"/>
          <w:sz w:val="22"/>
          <w:szCs w:val="22"/>
        </w:rPr>
        <w:t>.</w:t>
      </w:r>
      <w:r w:rsidR="00FD6A64">
        <w:rPr>
          <w:rFonts w:ascii="Arial" w:hAnsi="Arial" w:cs="Arial"/>
          <w:sz w:val="22"/>
          <w:szCs w:val="22"/>
        </w:rPr>
        <w:t xml:space="preserve"> Se debe</w:t>
      </w:r>
      <w:r w:rsidR="00FD6A64" w:rsidRPr="00FD6A64">
        <w:rPr>
          <w:rFonts w:ascii="Arial" w:hAnsi="Arial" w:cs="Arial"/>
          <w:sz w:val="22"/>
          <w:szCs w:val="22"/>
        </w:rPr>
        <w:t xml:space="preserve"> desarrollar el tema que se abordará, los objetivos que se propone, la forma de llevar a cabo el trabajo participativo y el tipo de participación que tendrán coordinador/es, invitados y participantes. El taller debe ser coordinado por una persona con experiencia probada y conocimiento especializado en la temática del mismo. El taller no puede ser una exposición teórica, sino que debe especificar claramente las dinámicas participativas que se llevarán a cabo en el mismo</w:t>
      </w:r>
      <w:r w:rsidR="00FD6A64">
        <w:rPr>
          <w:rFonts w:ascii="Arial" w:hAnsi="Arial" w:cs="Arial"/>
          <w:sz w:val="22"/>
          <w:szCs w:val="22"/>
        </w:rPr>
        <w:t>.</w:t>
      </w:r>
      <w:r w:rsidR="00FD6A64" w:rsidRPr="00FD6A64">
        <w:rPr>
          <w:rFonts w:ascii="Arial" w:hAnsi="Arial" w:cs="Arial"/>
          <w:sz w:val="22"/>
          <w:szCs w:val="22"/>
        </w:rPr>
        <w:t xml:space="preserve"> </w:t>
      </w:r>
      <w:r w:rsidRPr="00FA5FF0">
        <w:rPr>
          <w:rFonts w:ascii="Arial" w:hAnsi="Arial" w:cs="Arial"/>
          <w:sz w:val="22"/>
          <w:szCs w:val="22"/>
        </w:rPr>
        <w:t xml:space="preserve"> </w:t>
      </w:r>
    </w:p>
    <w:p w14:paraId="58A27E45" w14:textId="3F6FCF1B" w:rsidR="00BE12DE" w:rsidRDefault="00BE12DE" w:rsidP="00BE12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A5FF0">
        <w:rPr>
          <w:rFonts w:ascii="Arial" w:hAnsi="Arial" w:cs="Arial"/>
          <w:sz w:val="22"/>
          <w:szCs w:val="22"/>
        </w:rPr>
        <w:t>A continuación, dejando un espacio de (10 pt.), se deben incluir las palabras clave, hasta un máximo de CINCO (5), en Arial 1</w:t>
      </w:r>
      <w:r>
        <w:rPr>
          <w:rFonts w:ascii="Arial" w:hAnsi="Arial" w:cs="Arial"/>
          <w:sz w:val="22"/>
          <w:szCs w:val="22"/>
        </w:rPr>
        <w:t>1</w:t>
      </w:r>
      <w:r w:rsidRPr="00FA5FF0">
        <w:rPr>
          <w:rFonts w:ascii="Arial" w:hAnsi="Arial" w:cs="Arial"/>
          <w:sz w:val="22"/>
          <w:szCs w:val="22"/>
        </w:rPr>
        <w:t>, con la primera letra de cada palabra en mayúscula.</w:t>
      </w:r>
      <w:r w:rsidR="00FD6A64">
        <w:rPr>
          <w:rFonts w:ascii="Arial" w:hAnsi="Arial" w:cs="Arial"/>
          <w:sz w:val="22"/>
          <w:szCs w:val="22"/>
        </w:rPr>
        <w:t xml:space="preserve"> Luego, dejando un espacio, la bibliografía, respetando el formato APA.</w:t>
      </w:r>
    </w:p>
    <w:p w14:paraId="6CD2FF12" w14:textId="77777777" w:rsidR="00BE12DE" w:rsidRDefault="00BE12DE" w:rsidP="00BE12D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59045DB" w14:textId="77777777" w:rsidR="00BE12DE" w:rsidRDefault="00BE12DE" w:rsidP="00BE12D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BRAS CLAVE: Palabra clave – Palabra clave - Palabra clave</w:t>
      </w:r>
      <w:r w:rsidRPr="00BE1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alabra clave - Palabra clave</w:t>
      </w:r>
    </w:p>
    <w:p w14:paraId="1ACADF72" w14:textId="77777777" w:rsidR="00FD6A64" w:rsidRDefault="00FD6A64" w:rsidP="00BE12D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DEB1401" w14:textId="623EB5A1" w:rsidR="00FD6A64" w:rsidRDefault="00FD6A64" w:rsidP="00BE12D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GRAFÍA:</w:t>
      </w:r>
    </w:p>
    <w:p w14:paraId="3AD4C730" w14:textId="0E541EF8" w:rsidR="00BE12DE" w:rsidRDefault="00FD6A64" w:rsidP="00FD6A64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6A64">
        <w:rPr>
          <w:rFonts w:ascii="Arial" w:hAnsi="Arial" w:cs="Arial"/>
          <w:sz w:val="22"/>
          <w:szCs w:val="22"/>
        </w:rPr>
        <w:lastRenderedPageBreak/>
        <w:t xml:space="preserve">Autor/a(s) del artículo. (Año de publicación). Título del artículo. </w:t>
      </w:r>
      <w:r w:rsidRPr="00FD6A64">
        <w:rPr>
          <w:rFonts w:ascii="Arial" w:hAnsi="Arial" w:cs="Arial"/>
          <w:i/>
          <w:iCs/>
          <w:sz w:val="22"/>
          <w:szCs w:val="22"/>
        </w:rPr>
        <w:t>Título de la revista científica</w:t>
      </w:r>
      <w:r w:rsidRPr="00FD6A64">
        <w:rPr>
          <w:rFonts w:ascii="Arial" w:hAnsi="Arial" w:cs="Arial"/>
          <w:sz w:val="22"/>
          <w:szCs w:val="22"/>
        </w:rPr>
        <w:t>, Volumen(Número de emisión), Páginas.</w:t>
      </w:r>
      <w:r>
        <w:rPr>
          <w:rFonts w:ascii="Arial" w:hAnsi="Arial" w:cs="Arial"/>
          <w:sz w:val="22"/>
          <w:szCs w:val="22"/>
        </w:rPr>
        <w:t xml:space="preserve"> DOI.</w:t>
      </w:r>
    </w:p>
    <w:p w14:paraId="2047FDD1" w14:textId="77777777" w:rsidR="00FD6A64" w:rsidRDefault="00FD6A64" w:rsidP="00FD6A64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3924C2C" w14:textId="77777777" w:rsidR="00BE12DE" w:rsidRPr="006C3FBA" w:rsidRDefault="00BE12DE" w:rsidP="006C3FBA">
      <w:pPr>
        <w:rPr>
          <w:rFonts w:ascii="Arial" w:hAnsi="Arial" w:cs="Arial"/>
          <w:sz w:val="22"/>
          <w:szCs w:val="22"/>
        </w:rPr>
      </w:pPr>
    </w:p>
    <w:p w14:paraId="7D09747E" w14:textId="09FA0516" w:rsidR="006C3FBA" w:rsidRPr="006C3FBA" w:rsidRDefault="006C3FBA" w:rsidP="006C3FBA">
      <w:pPr>
        <w:rPr>
          <w:rFonts w:ascii="Arial" w:hAnsi="Arial" w:cs="Arial"/>
          <w:sz w:val="22"/>
          <w:szCs w:val="22"/>
        </w:rPr>
      </w:pPr>
    </w:p>
    <w:sectPr w:rsidR="006C3FBA" w:rsidRPr="006C3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843A" w14:textId="77777777" w:rsidR="00827909" w:rsidRDefault="00827909" w:rsidP="00DB40AB">
      <w:pPr>
        <w:spacing w:after="0" w:line="240" w:lineRule="auto"/>
      </w:pPr>
      <w:r>
        <w:separator/>
      </w:r>
    </w:p>
  </w:endnote>
  <w:endnote w:type="continuationSeparator" w:id="0">
    <w:p w14:paraId="6D66326C" w14:textId="77777777" w:rsidR="00827909" w:rsidRDefault="00827909" w:rsidP="00DB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3FB0" w14:textId="77777777" w:rsidR="00827909" w:rsidRDefault="00827909" w:rsidP="00DB40AB">
      <w:pPr>
        <w:spacing w:after="0" w:line="240" w:lineRule="auto"/>
      </w:pPr>
      <w:r>
        <w:separator/>
      </w:r>
    </w:p>
  </w:footnote>
  <w:footnote w:type="continuationSeparator" w:id="0">
    <w:p w14:paraId="3278F851" w14:textId="77777777" w:rsidR="00827909" w:rsidRDefault="00827909" w:rsidP="00DB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EEF"/>
    <w:multiLevelType w:val="multilevel"/>
    <w:tmpl w:val="A7C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23E91"/>
    <w:multiLevelType w:val="hybridMultilevel"/>
    <w:tmpl w:val="C5F27A6A"/>
    <w:lvl w:ilvl="0" w:tplc="D420576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875"/>
    <w:multiLevelType w:val="multilevel"/>
    <w:tmpl w:val="D19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389457">
    <w:abstractNumId w:val="1"/>
  </w:num>
  <w:num w:numId="2" w16cid:durableId="1157772097">
    <w:abstractNumId w:val="2"/>
  </w:num>
  <w:num w:numId="3" w16cid:durableId="76507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BA"/>
    <w:rsid w:val="000451EB"/>
    <w:rsid w:val="000B1D9D"/>
    <w:rsid w:val="0014423A"/>
    <w:rsid w:val="00215A69"/>
    <w:rsid w:val="002645CB"/>
    <w:rsid w:val="002E441B"/>
    <w:rsid w:val="005C3B7D"/>
    <w:rsid w:val="006C3FBA"/>
    <w:rsid w:val="007A1C8B"/>
    <w:rsid w:val="008228EE"/>
    <w:rsid w:val="00827909"/>
    <w:rsid w:val="00904D0F"/>
    <w:rsid w:val="00946C6A"/>
    <w:rsid w:val="00A853DA"/>
    <w:rsid w:val="00AA6F43"/>
    <w:rsid w:val="00B46AF9"/>
    <w:rsid w:val="00B976F1"/>
    <w:rsid w:val="00BE12DE"/>
    <w:rsid w:val="00C94E64"/>
    <w:rsid w:val="00DA1DC7"/>
    <w:rsid w:val="00DB40AB"/>
    <w:rsid w:val="00DC181A"/>
    <w:rsid w:val="00FA5FF0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E30B"/>
  <w15:chartTrackingRefBased/>
  <w15:docId w15:val="{55150534-DC59-46FD-83D1-69701969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F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FB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F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F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F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F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FB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F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FB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FB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FBA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40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40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40A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40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40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4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4531-9538-4BB2-B1CC-8D159ED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UCIANO EMANUEL</dc:creator>
  <cp:keywords/>
  <dc:description/>
  <cp:lastModifiedBy>GONZALEZ LUCIANO EMANUEL</cp:lastModifiedBy>
  <cp:revision>4</cp:revision>
  <dcterms:created xsi:type="dcterms:W3CDTF">2026-05-21T11:25:00Z</dcterms:created>
  <dcterms:modified xsi:type="dcterms:W3CDTF">2026-05-26T14:26:00Z</dcterms:modified>
</cp:coreProperties>
</file>